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F4A7" w14:textId="14BB940E" w:rsidR="00643D5D" w:rsidRPr="00C61633" w:rsidRDefault="005D2E36" w:rsidP="00E47331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>
        <w:rPr>
          <w:rFonts w:asciiTheme="minorEastAsia" w:hAnsiTheme="minorEastAsia" w:hint="eastAsia"/>
          <w:b/>
          <w:sz w:val="44"/>
          <w:szCs w:val="44"/>
        </w:rPr>
        <w:t>sms</w:t>
      </w:r>
      <w:proofErr w:type="spellEnd"/>
      <w:r w:rsidR="007A7135" w:rsidRPr="00C61633">
        <w:rPr>
          <w:rFonts w:asciiTheme="minorEastAsia" w:hAnsiTheme="minorEastAsia" w:hint="eastAsia"/>
          <w:b/>
          <w:sz w:val="44"/>
          <w:szCs w:val="44"/>
        </w:rPr>
        <w:t>接口</w:t>
      </w:r>
      <w:r w:rsidR="006E489C">
        <w:rPr>
          <w:rFonts w:asciiTheme="minorEastAsia" w:hAnsiTheme="minorEastAsia" w:hint="eastAsia"/>
          <w:b/>
          <w:sz w:val="44"/>
          <w:szCs w:val="44"/>
        </w:rPr>
        <w:t>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3420"/>
        <w:gridCol w:w="1080"/>
        <w:gridCol w:w="1499"/>
      </w:tblGrid>
      <w:tr w:rsidR="00C61633" w:rsidRPr="00C61633" w14:paraId="2FA0B892" w14:textId="77777777" w:rsidTr="00482F89">
        <w:tc>
          <w:tcPr>
            <w:tcW w:w="1008" w:type="dxa"/>
            <w:shd w:val="clear" w:color="auto" w:fill="auto"/>
            <w:vAlign w:val="center"/>
          </w:tcPr>
          <w:p w14:paraId="69079AC2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8FA7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3E6A79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76E5C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7A1A76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C61633" w:rsidRPr="00C61633" w14:paraId="6F90175E" w14:textId="77777777" w:rsidTr="00482F89">
        <w:tc>
          <w:tcPr>
            <w:tcW w:w="1008" w:type="dxa"/>
            <w:shd w:val="clear" w:color="auto" w:fill="auto"/>
            <w:vAlign w:val="center"/>
          </w:tcPr>
          <w:p w14:paraId="43D586D1" w14:textId="216693C2" w:rsidR="003130FA" w:rsidRPr="00C61633" w:rsidRDefault="000A4DBB" w:rsidP="000A4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A1C83B" w14:textId="172B0CF0" w:rsidR="003130FA" w:rsidRPr="00C61633" w:rsidRDefault="00CB4CA6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oal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8B6423" w14:textId="486958F9" w:rsidR="003130FA" w:rsidRPr="00C61633" w:rsidRDefault="001322B2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D715A" w14:textId="6AAB45EB" w:rsidR="003130FA" w:rsidRPr="00C61633" w:rsidRDefault="003130FA" w:rsidP="00E473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9424CFC" w14:textId="1BDE7F34" w:rsidR="003130FA" w:rsidRPr="00C61633" w:rsidRDefault="003130FA" w:rsidP="00D72B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633">
              <w:rPr>
                <w:rFonts w:asciiTheme="minorEastAsia" w:hAnsiTheme="minorEastAsia" w:hint="eastAsia"/>
                <w:szCs w:val="21"/>
              </w:rPr>
              <w:t>2015-</w:t>
            </w:r>
            <w:r w:rsidR="006C299F">
              <w:rPr>
                <w:rFonts w:asciiTheme="minorEastAsia" w:hAnsiTheme="minorEastAsia" w:hint="eastAsia"/>
                <w:szCs w:val="21"/>
              </w:rPr>
              <w:t>08</w:t>
            </w:r>
            <w:r w:rsidRPr="00C61633">
              <w:rPr>
                <w:rFonts w:asciiTheme="minorEastAsia" w:hAnsiTheme="minorEastAsia" w:hint="eastAsia"/>
                <w:szCs w:val="21"/>
              </w:rPr>
              <w:t>-</w:t>
            </w:r>
            <w:r w:rsidR="00C5549D"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</w:tbl>
    <w:p w14:paraId="712DC46F" w14:textId="11E82248" w:rsidR="00C156B0" w:rsidRPr="00C61633" w:rsidRDefault="00B812AE" w:rsidP="00155D5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</w:t>
      </w:r>
      <w:r w:rsidR="00C156B0" w:rsidRPr="00C61633">
        <w:rPr>
          <w:rFonts w:asciiTheme="minorEastAsia" w:hAnsiTheme="minorEastAsia" w:hint="eastAsia"/>
          <w:sz w:val="32"/>
          <w:szCs w:val="32"/>
        </w:rPr>
        <w:t>接口</w:t>
      </w:r>
    </w:p>
    <w:p w14:paraId="03D5DB7A" w14:textId="1CFC5DD2" w:rsidR="00B766FA" w:rsidRPr="00C61633" w:rsidRDefault="00B812AE" w:rsidP="00155D5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4A0D3FF9" w14:textId="350F2B5E" w:rsidR="00C61633" w:rsidRPr="00C61633" w:rsidRDefault="00BC57C3" w:rsidP="00E47331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E518241" w14:textId="1D0D46D3" w:rsidR="00F039E8" w:rsidRPr="00166CA7" w:rsidRDefault="00B812AE" w:rsidP="00B812A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插入短信下行表，等待短信机实时自动发送</w:t>
      </w:r>
    </w:p>
    <w:p w14:paraId="57FED486" w14:textId="77777777" w:rsidR="00284120" w:rsidRPr="00C61633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61633" w:rsidRPr="00166CA7" w14:paraId="3B9ECB2E" w14:textId="77777777" w:rsidTr="00284120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2BFB82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C9A78" w14:textId="5EF2DB8D" w:rsidR="00284120" w:rsidRPr="00166CA7" w:rsidRDefault="00CD0FDF" w:rsidP="00920E3F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 w:rsidR="00B305D2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 w:rsidR="00B305D2"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 w:rsidR="00920E3F"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C61633" w:rsidRPr="00166CA7" w14:paraId="457A82E8" w14:textId="77777777" w:rsidTr="00284120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E57887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DC48F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61633" w:rsidRPr="00166CA7" w14:paraId="651190AA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FCD9C6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2C1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739D0" w14:textId="7DF0EEBB" w:rsidR="00284120" w:rsidRPr="00166CA7" w:rsidRDefault="000E4CFD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C61633" w:rsidRPr="00166CA7" w14:paraId="0B772982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366A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87A0B" w14:textId="7D7FE61E" w:rsidR="00284120" w:rsidRPr="00166CA7" w:rsidRDefault="007E319C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7AADF" w14:textId="77777777" w:rsidR="00513375" w:rsidRPr="00E00880" w:rsidRDefault="00513375" w:rsidP="0051337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3812F565" w14:textId="7EDE649C" w:rsidR="00513375" w:rsidRPr="00E00880" w:rsidRDefault="00513375" w:rsidP="0051337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A5CE900" w14:textId="72F4A567" w:rsidR="00513375" w:rsidRDefault="0054437E" w:rsidP="00513375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595BF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est</w:t>
            </w:r>
            <w:r w:rsidR="00513375"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9637F83" w14:textId="21B86D37" w:rsidR="00513375" w:rsidRPr="00E00880" w:rsidRDefault="00513375" w:rsidP="0051337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 w:rsidR="000E4B99">
              <w:rPr>
                <w:rFonts w:ascii="宋体" w:eastAsia="宋体" w:hAnsi="宋体" w:hint="eastAsia"/>
                <w:color w:val="000000"/>
              </w:rPr>
              <w:t>bizT</w:t>
            </w:r>
            <w:r>
              <w:rPr>
                <w:rFonts w:ascii="宋体" w:eastAsia="宋体" w:hAnsi="宋体" w:hint="eastAsia"/>
                <w:color w:val="000000"/>
              </w:rPr>
              <w:t>ype</w:t>
            </w:r>
            <w:proofErr w:type="spellEnd"/>
            <w:proofErr w:type="gramEnd"/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91FAE9D" w14:textId="27160E4E" w:rsidR="00513375" w:rsidRDefault="00513375" w:rsidP="00513375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="宋体" w:eastAsia="宋体" w:hAnsi="宋体" w:hint="eastAsia"/>
                <w:color w:val="000000"/>
              </w:rPr>
              <w:t>remark</w:t>
            </w:r>
            <w:proofErr w:type="gramEnd"/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595BF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15EC34C" w14:textId="5858A034" w:rsidR="00284120" w:rsidRPr="00166CA7" w:rsidRDefault="00513375" w:rsidP="0051337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088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61633" w:rsidRPr="00166CA7" w14:paraId="3C386C04" w14:textId="77777777" w:rsidTr="000933C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00D1B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3BD71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782F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4437E" w:rsidRPr="00166CA7" w14:paraId="328EA1F0" w14:textId="77777777" w:rsidTr="001601B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1F1" w14:textId="4858F6AC" w:rsidR="0054437E" w:rsidRPr="00166CA7" w:rsidRDefault="0054437E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405" w14:textId="099B2A44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2A6" w14:textId="2794E4D7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54437E" w:rsidRPr="00166CA7" w14:paraId="15C3D53E" w14:textId="77777777" w:rsidTr="001601B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08B" w14:textId="6B41F586" w:rsidR="0054437E" w:rsidRPr="00166CA7" w:rsidRDefault="0054437E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B7E" w14:textId="1C5FF443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70C" w14:textId="3F35FCD5" w:rsidR="0054437E" w:rsidRPr="00166CA7" w:rsidRDefault="000F1A25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est</w:t>
            </w:r>
            <w:proofErr w:type="gramEnd"/>
          </w:p>
        </w:tc>
      </w:tr>
      <w:tr w:rsidR="0054437E" w:rsidRPr="00166CA7" w14:paraId="1D7826D3" w14:textId="77777777" w:rsidTr="001601B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64FF" w14:textId="317C649B" w:rsidR="0054437E" w:rsidRPr="00166CA7" w:rsidRDefault="00FE598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proofErr w:type="spellEnd"/>
            <w:r w:rsidR="00977FF6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54437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A53" w14:textId="6EF45CAD" w:rsidR="0054437E" w:rsidRPr="00166CA7" w:rsidRDefault="001E7B4B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B20" w14:textId="21933762" w:rsidR="0054437E" w:rsidRPr="00166CA7" w:rsidRDefault="0054437E" w:rsidP="001E7B4B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C61633" w:rsidRPr="00166CA7" w14:paraId="7B880C3A" w14:textId="77777777" w:rsidTr="000933C1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9C1C" w14:textId="56F1708F" w:rsidR="00284120" w:rsidRPr="00166CA7" w:rsidRDefault="00977FF6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77FF6">
              <w:rPr>
                <w:rFonts w:asciiTheme="minorEastAsia" w:hAnsiTheme="minorEastAsia" w:cs="宋体"/>
                <w:sz w:val="20"/>
                <w:szCs w:val="20"/>
              </w:rPr>
              <w:t>remark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选填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C306" w14:textId="5230523F" w:rsidR="00284120" w:rsidRPr="00166CA7" w:rsidRDefault="001E7B4B" w:rsidP="000E52C3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A9BF" w14:textId="26C03AA7" w:rsidR="00284120" w:rsidRPr="00166CA7" w:rsidRDefault="000F1A25" w:rsidP="000E415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proofErr w:type="gramEnd"/>
          </w:p>
        </w:tc>
      </w:tr>
    </w:tbl>
    <w:p w14:paraId="2045AF83" w14:textId="77777777" w:rsidR="00872BE5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6CAD1E8D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7A0B3F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D0E4BD4" w14:textId="77777777" w:rsidR="00F06659" w:rsidRPr="00F06659" w:rsidRDefault="00F06659" w:rsidP="00F06659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787FB29E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55F456DA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id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2643</w:t>
      </w:r>
    </w:p>
    <w:p w14:paraId="19B4C1FD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A0C8750" w14:textId="4682C3C0" w:rsidR="003C7C3A" w:rsidRPr="00A12A58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3C7C3A" w:rsidRPr="00166CA7" w14:paraId="50B21774" w14:textId="77777777" w:rsidTr="001601B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FE5B9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CC5FE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48EAC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C7C3A" w:rsidRPr="00166CA7" w14:paraId="46B3716F" w14:textId="77777777" w:rsidTr="001601B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51B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016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FAE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C7C3A" w:rsidRPr="00166CA7" w14:paraId="49A031DD" w14:textId="77777777" w:rsidTr="001601B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677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696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CF1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C7C3A" w:rsidRPr="00166CA7" w14:paraId="25769882" w14:textId="77777777" w:rsidTr="001601B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A7D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0A9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687" w14:textId="246C2045" w:rsidR="003C7C3A" w:rsidRPr="00166CA7" w:rsidRDefault="00334C74" w:rsidP="001601B5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发送编号</w:t>
            </w:r>
            <w:bookmarkStart w:id="0" w:name="_GoBack"/>
            <w:bookmarkEnd w:id="0"/>
          </w:p>
        </w:tc>
      </w:tr>
    </w:tbl>
    <w:p w14:paraId="13DB13C1" w14:textId="77777777" w:rsidR="003C7C3A" w:rsidRPr="003C7C3A" w:rsidRDefault="003C7C3A" w:rsidP="003C7C3A"/>
    <w:sectPr w:rsidR="003C7C3A" w:rsidRPr="003C7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F65C" w14:textId="77777777" w:rsidR="00F06460" w:rsidRDefault="00F06460" w:rsidP="00B42691">
      <w:pPr>
        <w:spacing w:line="240" w:lineRule="auto"/>
        <w:ind w:firstLine="400"/>
      </w:pPr>
      <w:r>
        <w:separator/>
      </w:r>
    </w:p>
  </w:endnote>
  <w:endnote w:type="continuationSeparator" w:id="0">
    <w:p w14:paraId="2C4517F6" w14:textId="77777777" w:rsidR="00F06460" w:rsidRDefault="00F06460" w:rsidP="00B42691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0572" w14:textId="77777777" w:rsidR="00F06460" w:rsidRDefault="00F06460" w:rsidP="00B42691">
      <w:pPr>
        <w:spacing w:line="240" w:lineRule="auto"/>
        <w:ind w:firstLine="400"/>
      </w:pPr>
      <w:r>
        <w:separator/>
      </w:r>
    </w:p>
  </w:footnote>
  <w:footnote w:type="continuationSeparator" w:id="0">
    <w:p w14:paraId="40DFC583" w14:textId="77777777" w:rsidR="00F06460" w:rsidRDefault="00F06460" w:rsidP="00B42691">
      <w:pPr>
        <w:spacing w:line="240" w:lineRule="auto"/>
        <w:ind w:firstLine="4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9DEA8266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3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5ED0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EFE"/>
    <w:rsid w:val="004363B0"/>
    <w:rsid w:val="00436B8B"/>
    <w:rsid w:val="00440A37"/>
    <w:rsid w:val="00443BAA"/>
    <w:rsid w:val="00445210"/>
    <w:rsid w:val="00452E9D"/>
    <w:rsid w:val="00457B07"/>
    <w:rsid w:val="00462CE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5023"/>
    <w:rsid w:val="004958ED"/>
    <w:rsid w:val="00495DC6"/>
    <w:rsid w:val="00496688"/>
    <w:rsid w:val="00497BB4"/>
    <w:rsid w:val="00497EC9"/>
    <w:rsid w:val="004A55B5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5A96"/>
    <w:rsid w:val="00501EAB"/>
    <w:rsid w:val="005027D9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3E72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314A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AC2"/>
    <w:rsid w:val="00C7415B"/>
    <w:rsid w:val="00C748C4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3939"/>
    <w:rsid w:val="00D14FBE"/>
    <w:rsid w:val="00D16CA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7B5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72A8-947A-D940-9060-92F9026F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3</Pages>
  <Words>87</Words>
  <Characters>497</Characters>
  <Application>Microsoft Macintosh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永宝 宓</cp:lastModifiedBy>
  <cp:revision>1512</cp:revision>
  <dcterms:created xsi:type="dcterms:W3CDTF">2015-04-01T05:05:00Z</dcterms:created>
  <dcterms:modified xsi:type="dcterms:W3CDTF">2015-12-06T11:19:00Z</dcterms:modified>
</cp:coreProperties>
</file>